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3E3E" w14:textId="77777777" w:rsidR="00A45E57" w:rsidRDefault="00A45E57" w:rsidP="00902A36">
      <w:pPr>
        <w:tabs>
          <w:tab w:val="left" w:pos="1700"/>
        </w:tabs>
      </w:pPr>
    </w:p>
    <w:p w14:paraId="0C149B4E" w14:textId="77777777" w:rsidR="00A45E57" w:rsidRDefault="00A45E57" w:rsidP="00902A36">
      <w:pPr>
        <w:tabs>
          <w:tab w:val="left" w:pos="1700"/>
        </w:tabs>
      </w:pPr>
    </w:p>
    <w:p w14:paraId="0D96BD74" w14:textId="77777777" w:rsidR="004901E6" w:rsidRDefault="004901E6" w:rsidP="00902A36">
      <w:pPr>
        <w:tabs>
          <w:tab w:val="left" w:pos="1700"/>
        </w:tabs>
      </w:pPr>
    </w:p>
    <w:p w14:paraId="6AEED4DE" w14:textId="77777777" w:rsidR="004901E6" w:rsidRDefault="004901E6" w:rsidP="00902A36">
      <w:pPr>
        <w:tabs>
          <w:tab w:val="left" w:pos="1700"/>
        </w:tabs>
      </w:pPr>
    </w:p>
    <w:p w14:paraId="67693EA9" w14:textId="77777777" w:rsidR="004901E6" w:rsidRDefault="004901E6" w:rsidP="00902A36">
      <w:pPr>
        <w:tabs>
          <w:tab w:val="left" w:pos="1700"/>
        </w:tabs>
      </w:pPr>
    </w:p>
    <w:p w14:paraId="4B95B688" w14:textId="77777777" w:rsidR="004901E6" w:rsidRDefault="004901E6" w:rsidP="00902A36">
      <w:pPr>
        <w:tabs>
          <w:tab w:val="left" w:pos="1700"/>
        </w:tabs>
      </w:pPr>
    </w:p>
    <w:p w14:paraId="498850C7" w14:textId="77777777" w:rsidR="004901E6" w:rsidRDefault="004901E6" w:rsidP="00902A36">
      <w:pPr>
        <w:tabs>
          <w:tab w:val="left" w:pos="1700"/>
        </w:tabs>
      </w:pPr>
    </w:p>
    <w:p w14:paraId="0D8FC62D" w14:textId="77777777" w:rsidR="004901E6" w:rsidRDefault="004901E6" w:rsidP="00902A36">
      <w:pPr>
        <w:tabs>
          <w:tab w:val="left" w:pos="1700"/>
        </w:tabs>
      </w:pPr>
    </w:p>
    <w:p w14:paraId="5FB264B1" w14:textId="77777777" w:rsidR="004901E6" w:rsidRDefault="004901E6" w:rsidP="00902A36">
      <w:pPr>
        <w:tabs>
          <w:tab w:val="left" w:pos="1700"/>
        </w:tabs>
      </w:pPr>
    </w:p>
    <w:p w14:paraId="59CDCAEB" w14:textId="77777777" w:rsidR="004901E6" w:rsidRDefault="004901E6" w:rsidP="00902A36">
      <w:pPr>
        <w:tabs>
          <w:tab w:val="left" w:pos="1700"/>
        </w:tabs>
      </w:pPr>
    </w:p>
    <w:p w14:paraId="46EE736F" w14:textId="77777777" w:rsidR="004901E6" w:rsidRDefault="004901E6" w:rsidP="00902A36">
      <w:pPr>
        <w:tabs>
          <w:tab w:val="left" w:pos="1700"/>
        </w:tabs>
      </w:pPr>
    </w:p>
    <w:p w14:paraId="44CF4FE7" w14:textId="77777777" w:rsidR="004901E6" w:rsidRDefault="004901E6" w:rsidP="00902A36">
      <w:pPr>
        <w:tabs>
          <w:tab w:val="left" w:pos="1700"/>
        </w:tabs>
      </w:pPr>
    </w:p>
    <w:p w14:paraId="60391DF1" w14:textId="77777777" w:rsidR="004901E6" w:rsidRDefault="004901E6" w:rsidP="00902A36">
      <w:pPr>
        <w:tabs>
          <w:tab w:val="left" w:pos="1700"/>
        </w:tabs>
      </w:pPr>
    </w:p>
    <w:p w14:paraId="0A3E9C44" w14:textId="77777777" w:rsidR="004901E6" w:rsidRDefault="004901E6" w:rsidP="00902A36">
      <w:pPr>
        <w:tabs>
          <w:tab w:val="left" w:pos="1700"/>
        </w:tabs>
      </w:pPr>
    </w:p>
    <w:p w14:paraId="1EFD9DE5" w14:textId="77777777" w:rsidR="004901E6" w:rsidRDefault="004901E6" w:rsidP="00902A36">
      <w:pPr>
        <w:tabs>
          <w:tab w:val="left" w:pos="1700"/>
        </w:tabs>
      </w:pPr>
    </w:p>
    <w:p w14:paraId="029F0EB8" w14:textId="77777777" w:rsidR="004901E6" w:rsidRDefault="004901E6" w:rsidP="00902A36">
      <w:pPr>
        <w:tabs>
          <w:tab w:val="left" w:pos="1700"/>
        </w:tabs>
      </w:pPr>
    </w:p>
    <w:p w14:paraId="2B0468FC" w14:textId="77777777" w:rsidR="004901E6" w:rsidRDefault="004901E6" w:rsidP="00902A36">
      <w:pPr>
        <w:tabs>
          <w:tab w:val="left" w:pos="1700"/>
        </w:tabs>
      </w:pPr>
    </w:p>
    <w:p w14:paraId="633C519B" w14:textId="77777777" w:rsidR="004901E6" w:rsidRDefault="004901E6" w:rsidP="00902A36">
      <w:pPr>
        <w:tabs>
          <w:tab w:val="left" w:pos="1700"/>
        </w:tabs>
      </w:pPr>
    </w:p>
    <w:p w14:paraId="1C1391C9" w14:textId="77777777" w:rsidR="004901E6" w:rsidRDefault="004901E6" w:rsidP="00902A36">
      <w:pPr>
        <w:tabs>
          <w:tab w:val="left" w:pos="1700"/>
        </w:tabs>
      </w:pPr>
    </w:p>
    <w:p w14:paraId="35CC83C4" w14:textId="77777777" w:rsidR="004901E6" w:rsidRDefault="004901E6" w:rsidP="00902A36">
      <w:pPr>
        <w:tabs>
          <w:tab w:val="left" w:pos="1700"/>
        </w:tabs>
      </w:pPr>
    </w:p>
    <w:p w14:paraId="01E7D571" w14:textId="77777777" w:rsidR="004901E6" w:rsidRDefault="004901E6" w:rsidP="00902A36">
      <w:pPr>
        <w:tabs>
          <w:tab w:val="left" w:pos="1700"/>
        </w:tabs>
      </w:pPr>
    </w:p>
    <w:p w14:paraId="35F3FE5B" w14:textId="77777777" w:rsidR="004901E6" w:rsidRDefault="004901E6" w:rsidP="00902A36">
      <w:pPr>
        <w:tabs>
          <w:tab w:val="left" w:pos="1700"/>
        </w:tabs>
      </w:pPr>
    </w:p>
    <w:p w14:paraId="6C71CCA3" w14:textId="77777777" w:rsidR="004901E6" w:rsidRDefault="004901E6" w:rsidP="00902A36">
      <w:pPr>
        <w:tabs>
          <w:tab w:val="left" w:pos="1700"/>
        </w:tabs>
      </w:pPr>
    </w:p>
    <w:p w14:paraId="64C4896A" w14:textId="77777777" w:rsidR="004901E6" w:rsidRDefault="004901E6" w:rsidP="00902A36">
      <w:pPr>
        <w:tabs>
          <w:tab w:val="left" w:pos="1700"/>
        </w:tabs>
      </w:pPr>
    </w:p>
    <w:p w14:paraId="62D89F9E" w14:textId="77777777" w:rsidR="004901E6" w:rsidRDefault="004901E6" w:rsidP="00902A36">
      <w:pPr>
        <w:tabs>
          <w:tab w:val="left" w:pos="1700"/>
        </w:tabs>
      </w:pPr>
    </w:p>
    <w:p w14:paraId="2B7050C2" w14:textId="77777777" w:rsidR="004901E6" w:rsidRDefault="004901E6" w:rsidP="00902A36">
      <w:pPr>
        <w:tabs>
          <w:tab w:val="left" w:pos="1700"/>
        </w:tabs>
      </w:pPr>
    </w:p>
    <w:p w14:paraId="0ED6EC95" w14:textId="77777777" w:rsidR="004901E6" w:rsidRDefault="004901E6" w:rsidP="00902A36">
      <w:pPr>
        <w:tabs>
          <w:tab w:val="left" w:pos="1700"/>
        </w:tabs>
      </w:pPr>
    </w:p>
    <w:p w14:paraId="663EDC41" w14:textId="77777777" w:rsidR="004901E6" w:rsidRDefault="004901E6" w:rsidP="00902A36">
      <w:pPr>
        <w:tabs>
          <w:tab w:val="left" w:pos="1700"/>
        </w:tabs>
      </w:pPr>
    </w:p>
    <w:p w14:paraId="1494986F" w14:textId="77777777" w:rsidR="004901E6" w:rsidRDefault="004901E6" w:rsidP="00902A36">
      <w:pPr>
        <w:tabs>
          <w:tab w:val="left" w:pos="1700"/>
        </w:tabs>
      </w:pPr>
    </w:p>
    <w:p w14:paraId="23A8A69A" w14:textId="77777777" w:rsidR="004901E6" w:rsidRDefault="004901E6" w:rsidP="00902A36">
      <w:pPr>
        <w:tabs>
          <w:tab w:val="left" w:pos="1700"/>
        </w:tabs>
      </w:pPr>
    </w:p>
    <w:p w14:paraId="180C3857" w14:textId="77777777" w:rsidR="004901E6" w:rsidRDefault="004901E6" w:rsidP="00902A36">
      <w:pPr>
        <w:tabs>
          <w:tab w:val="left" w:pos="1700"/>
        </w:tabs>
      </w:pPr>
    </w:p>
    <w:p w14:paraId="27DA25A4" w14:textId="77777777" w:rsidR="004901E6" w:rsidRDefault="004901E6" w:rsidP="00902A36">
      <w:pPr>
        <w:tabs>
          <w:tab w:val="left" w:pos="1700"/>
        </w:tabs>
      </w:pPr>
    </w:p>
    <w:p w14:paraId="76E2DBB7" w14:textId="77777777" w:rsidR="004901E6" w:rsidRDefault="004901E6" w:rsidP="00902A36">
      <w:pPr>
        <w:tabs>
          <w:tab w:val="left" w:pos="1700"/>
        </w:tabs>
      </w:pPr>
    </w:p>
    <w:p w14:paraId="78140532" w14:textId="77777777" w:rsidR="004901E6" w:rsidRDefault="004901E6" w:rsidP="00902A36">
      <w:pPr>
        <w:tabs>
          <w:tab w:val="left" w:pos="1700"/>
        </w:tabs>
      </w:pPr>
    </w:p>
    <w:p w14:paraId="331849F9" w14:textId="77777777" w:rsidR="004901E6" w:rsidRDefault="004901E6" w:rsidP="00902A36">
      <w:pPr>
        <w:tabs>
          <w:tab w:val="left" w:pos="1700"/>
        </w:tabs>
      </w:pPr>
    </w:p>
    <w:p w14:paraId="45DAA435" w14:textId="77777777" w:rsidR="004901E6" w:rsidRDefault="004901E6" w:rsidP="00902A36">
      <w:pPr>
        <w:tabs>
          <w:tab w:val="left" w:pos="1700"/>
        </w:tabs>
      </w:pPr>
    </w:p>
    <w:p w14:paraId="6FDA5B6B" w14:textId="77777777" w:rsidR="004901E6" w:rsidRDefault="004901E6" w:rsidP="00902A36">
      <w:pPr>
        <w:tabs>
          <w:tab w:val="left" w:pos="1700"/>
        </w:tabs>
      </w:pPr>
    </w:p>
    <w:p w14:paraId="26F213BB" w14:textId="77777777" w:rsidR="004901E6" w:rsidRDefault="004901E6" w:rsidP="00902A36">
      <w:pPr>
        <w:tabs>
          <w:tab w:val="left" w:pos="1700"/>
        </w:tabs>
      </w:pPr>
    </w:p>
    <w:p w14:paraId="2FEBAA27" w14:textId="77777777" w:rsidR="004901E6" w:rsidRDefault="004901E6" w:rsidP="00902A36">
      <w:pPr>
        <w:tabs>
          <w:tab w:val="left" w:pos="1700"/>
        </w:tabs>
      </w:pPr>
    </w:p>
    <w:p w14:paraId="7EEB5D00" w14:textId="77777777" w:rsidR="004901E6" w:rsidRDefault="004901E6" w:rsidP="00902A36">
      <w:pPr>
        <w:tabs>
          <w:tab w:val="left" w:pos="1700"/>
        </w:tabs>
      </w:pPr>
    </w:p>
    <w:p w14:paraId="265BCA1A" w14:textId="77777777" w:rsidR="004901E6" w:rsidRDefault="004901E6" w:rsidP="00902A36">
      <w:pPr>
        <w:tabs>
          <w:tab w:val="left" w:pos="1700"/>
        </w:tabs>
      </w:pPr>
    </w:p>
    <w:p w14:paraId="2A652016" w14:textId="77777777" w:rsidR="004901E6" w:rsidRDefault="004901E6" w:rsidP="00902A36">
      <w:pPr>
        <w:tabs>
          <w:tab w:val="left" w:pos="1700"/>
        </w:tabs>
      </w:pPr>
    </w:p>
    <w:p w14:paraId="048CC144" w14:textId="77777777" w:rsidR="004901E6" w:rsidRDefault="004901E6" w:rsidP="00902A36">
      <w:pPr>
        <w:tabs>
          <w:tab w:val="left" w:pos="1700"/>
        </w:tabs>
      </w:pPr>
    </w:p>
    <w:p w14:paraId="26DEF5F1" w14:textId="77777777" w:rsidR="004901E6" w:rsidRDefault="004901E6" w:rsidP="00902A36">
      <w:pPr>
        <w:tabs>
          <w:tab w:val="left" w:pos="1700"/>
        </w:tabs>
      </w:pPr>
    </w:p>
    <w:p w14:paraId="528DE6C8" w14:textId="2F02D579" w:rsidR="004901E6" w:rsidRDefault="00500FFE" w:rsidP="00902A36">
      <w:pPr>
        <w:tabs>
          <w:tab w:val="left" w:pos="170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A73316" wp14:editId="026670D2">
                <wp:simplePos x="0" y="0"/>
                <wp:positionH relativeFrom="page">
                  <wp:posOffset>676275</wp:posOffset>
                </wp:positionH>
                <wp:positionV relativeFrom="page">
                  <wp:posOffset>3371850</wp:posOffset>
                </wp:positionV>
                <wp:extent cx="6153150" cy="0"/>
                <wp:effectExtent l="9525" t="9525" r="9525" b="9525"/>
                <wp:wrapNone/>
                <wp:docPr id="4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946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53.25pt;margin-top:265.5pt;width:48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" strokeweight=".5pt">
                <v:stroke dashstyle="longDashDotDot"/>
                <w10:wrap anchorx="page" anchory="page"/>
              </v:shape>
            </w:pict>
          </mc:Fallback>
        </mc:AlternateContent>
      </w:r>
    </w:p>
    <w:p w14:paraId="28DB6465" w14:textId="77777777" w:rsidR="004901E6" w:rsidRPr="00902A36" w:rsidRDefault="004901E6" w:rsidP="00902A36">
      <w:pPr>
        <w:tabs>
          <w:tab w:val="left" w:pos="1700"/>
        </w:tabs>
        <w:rPr>
          <w:rFonts w:hint="eastAsia"/>
        </w:rPr>
      </w:pPr>
    </w:p>
    <w:sectPr w:rsidR="004901E6" w:rsidRPr="00902A36" w:rsidSect="00A45E57">
      <w:headerReference w:type="default" r:id="rId8"/>
      <w:footerReference w:type="default" r:id="rId9"/>
      <w:pgSz w:w="11906" w:h="16838"/>
      <w:pgMar w:top="1843" w:right="1700" w:bottom="851" w:left="1700" w:header="0" w:footer="34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ACAE" w14:textId="77777777" w:rsidR="00A230DB" w:rsidRDefault="00A230DB" w:rsidP="00904D66">
      <w:r>
        <w:separator/>
      </w:r>
    </w:p>
  </w:endnote>
  <w:endnote w:type="continuationSeparator" w:id="0">
    <w:p w14:paraId="197349C9" w14:textId="77777777" w:rsidR="00A230DB" w:rsidRDefault="00A230DB" w:rsidP="0090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4338" w14:textId="79ECD911" w:rsidR="00904D66" w:rsidRPr="0034549B" w:rsidRDefault="00500FFE">
    <w:pPr>
      <w:pStyle w:val="a5"/>
      <w:rPr>
        <w:rFonts w:ascii="HGS創英角ｺﾞｼｯｸUB" w:eastAsia="HGS創英角ｺﾞｼｯｸUB" w:hAnsi="HGS創英角ｺﾞｼｯｸUB"/>
        <w:color w:val="FF0000"/>
      </w:rPr>
    </w:pPr>
    <w:r w:rsidRPr="0034549B">
      <w:rPr>
        <w:rFonts w:ascii="HGS創英角ｺﾞｼｯｸUB" w:eastAsia="HGS創英角ｺﾞｼｯｸUB" w:hAnsi="HGS創英角ｺﾞｼｯｸUB"/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2671DA" wp14:editId="4DD8316C">
              <wp:simplePos x="0" y="0"/>
              <wp:positionH relativeFrom="page">
                <wp:posOffset>1079500</wp:posOffset>
              </wp:positionH>
              <wp:positionV relativeFrom="page">
                <wp:posOffset>10134600</wp:posOffset>
              </wp:positionV>
              <wp:extent cx="5401945" cy="266700"/>
              <wp:effectExtent l="3175" t="0" r="5080" b="0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A866B" w14:textId="77777777" w:rsidR="00904D66" w:rsidRDefault="00904D66" w:rsidP="00904D66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671DA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98pt;width:425.3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" stroked="f">
              <v:fill opacity="0"/>
              <v:textbox inset="5.85pt,.7pt,5.85pt,.7pt">
                <w:txbxContent>
                  <w:p w14:paraId="5AEA866B" w14:textId="77777777" w:rsidR="00904D66" w:rsidRDefault="00904D66" w:rsidP="00904D66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F95E7" w14:textId="77777777" w:rsidR="00A230DB" w:rsidRDefault="00A230DB" w:rsidP="00904D66">
      <w:r>
        <w:separator/>
      </w:r>
    </w:p>
  </w:footnote>
  <w:footnote w:type="continuationSeparator" w:id="0">
    <w:p w14:paraId="4F4CEE92" w14:textId="77777777" w:rsidR="00A230DB" w:rsidRDefault="00A230DB" w:rsidP="0090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803E" w14:textId="77777777" w:rsidR="003F2AD1" w:rsidRDefault="003F2AD1" w:rsidP="009D407D">
    <w:pPr>
      <w:pStyle w:val="a3"/>
      <w:rPr>
        <w:color w:val="FF0000"/>
      </w:rPr>
    </w:pPr>
  </w:p>
  <w:p w14:paraId="08A0C748" w14:textId="77777777" w:rsidR="004901E6" w:rsidRPr="00D41598" w:rsidRDefault="004901E6" w:rsidP="009D407D">
    <w:pPr>
      <w:pStyle w:val="a3"/>
      <w:rPr>
        <w:rFonts w:hint="eastAsia"/>
        <w:color w:val="FF0000"/>
      </w:rPr>
    </w:pPr>
  </w:p>
  <w:tbl>
    <w:tblPr>
      <w:tblpPr w:leftFromText="142" w:rightFromText="142" w:vertAnchor="text" w:horzAnchor="page" w:tblpX="5308" w:tblpY="1"/>
      <w:tblOverlap w:val="never"/>
      <w:tblW w:w="55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87"/>
      <w:gridCol w:w="1659"/>
      <w:gridCol w:w="2561"/>
    </w:tblGrid>
    <w:tr w:rsidR="008E2A97" w:rsidRPr="00E75886" w14:paraId="5083F393" w14:textId="77777777" w:rsidTr="00E75886">
      <w:trPr>
        <w:trHeight w:val="257"/>
      </w:trPr>
      <w:tc>
        <w:tcPr>
          <w:tcW w:w="1287" w:type="dxa"/>
          <w:shd w:val="clear" w:color="auto" w:fill="auto"/>
        </w:tcPr>
        <w:p w14:paraId="1B09D932" w14:textId="77777777" w:rsidR="008E2A97" w:rsidRPr="00E75886" w:rsidRDefault="008E2A97" w:rsidP="00E75886">
          <w:pPr>
            <w:pStyle w:val="a3"/>
            <w:jc w:val="left"/>
            <w:rPr>
              <w:rFonts w:ascii="ＭＳ ゴシック" w:eastAsia="ＭＳ ゴシック" w:hAnsi="ＭＳ ゴシック" w:hint="eastAsia"/>
              <w:sz w:val="22"/>
              <w:szCs w:val="21"/>
            </w:rPr>
          </w:pPr>
          <w:r w:rsidRPr="00E75886">
            <w:rPr>
              <w:rFonts w:ascii="ＭＳ ゴシック" w:eastAsia="ＭＳ ゴシック" w:hAnsi="ＭＳ ゴシック" w:hint="eastAsia"/>
              <w:sz w:val="22"/>
              <w:szCs w:val="21"/>
            </w:rPr>
            <w:t>職</w:t>
          </w:r>
          <w:r w:rsidR="000B029F" w:rsidRPr="00E75886">
            <w:rPr>
              <w:rFonts w:ascii="ＭＳ ゴシック" w:eastAsia="ＭＳ ゴシック" w:hAnsi="ＭＳ ゴシック" w:hint="eastAsia"/>
              <w:sz w:val="22"/>
              <w:szCs w:val="21"/>
            </w:rPr>
            <w:t xml:space="preserve">　　</w:t>
          </w:r>
          <w:r w:rsidRPr="00E75886">
            <w:rPr>
              <w:rFonts w:ascii="ＭＳ ゴシック" w:eastAsia="ＭＳ ゴシック" w:hAnsi="ＭＳ ゴシック" w:hint="eastAsia"/>
              <w:sz w:val="22"/>
              <w:szCs w:val="21"/>
            </w:rPr>
            <w:t>種</w:t>
          </w:r>
        </w:p>
      </w:tc>
      <w:tc>
        <w:tcPr>
          <w:tcW w:w="1659" w:type="dxa"/>
          <w:shd w:val="clear" w:color="auto" w:fill="auto"/>
        </w:tcPr>
        <w:p w14:paraId="63DE03F1" w14:textId="77777777" w:rsidR="008E2A97" w:rsidRPr="00E75886" w:rsidRDefault="008E2A97" w:rsidP="00E75886">
          <w:pPr>
            <w:pStyle w:val="a3"/>
            <w:ind w:firstLineChars="100" w:firstLine="220"/>
            <w:jc w:val="left"/>
            <w:rPr>
              <w:rFonts w:ascii="ＭＳ ゴシック" w:eastAsia="ＭＳ ゴシック" w:hAnsi="ＭＳ ゴシック" w:hint="eastAsia"/>
              <w:sz w:val="22"/>
              <w:szCs w:val="21"/>
            </w:rPr>
          </w:pPr>
          <w:r w:rsidRPr="00E75886">
            <w:rPr>
              <w:rFonts w:ascii="ＭＳ ゴシック" w:eastAsia="ＭＳ ゴシック" w:hAnsi="ＭＳ ゴシック" w:hint="eastAsia"/>
              <w:sz w:val="22"/>
              <w:szCs w:val="21"/>
            </w:rPr>
            <w:t>受験番号</w:t>
          </w:r>
        </w:p>
      </w:tc>
      <w:tc>
        <w:tcPr>
          <w:tcW w:w="2561" w:type="dxa"/>
          <w:shd w:val="clear" w:color="auto" w:fill="auto"/>
        </w:tcPr>
        <w:p w14:paraId="574A17E8" w14:textId="77777777" w:rsidR="008E2A97" w:rsidRPr="00E75886" w:rsidRDefault="008E2A97" w:rsidP="00E75886">
          <w:pPr>
            <w:pStyle w:val="a3"/>
            <w:ind w:firstLineChars="300" w:firstLine="660"/>
            <w:jc w:val="left"/>
            <w:rPr>
              <w:rFonts w:ascii="ＭＳ ゴシック" w:eastAsia="ＭＳ ゴシック" w:hAnsi="ＭＳ ゴシック" w:hint="eastAsia"/>
              <w:sz w:val="22"/>
              <w:szCs w:val="21"/>
            </w:rPr>
          </w:pPr>
          <w:r w:rsidRPr="00E75886">
            <w:rPr>
              <w:rFonts w:ascii="ＭＳ ゴシック" w:eastAsia="ＭＳ ゴシック" w:hAnsi="ＭＳ ゴシック" w:hint="eastAsia"/>
              <w:sz w:val="22"/>
              <w:szCs w:val="21"/>
            </w:rPr>
            <w:t>氏</w:t>
          </w:r>
          <w:r w:rsidR="000B029F" w:rsidRPr="00E75886">
            <w:rPr>
              <w:rFonts w:ascii="ＭＳ ゴシック" w:eastAsia="ＭＳ ゴシック" w:hAnsi="ＭＳ ゴシック" w:hint="eastAsia"/>
              <w:sz w:val="22"/>
              <w:szCs w:val="21"/>
            </w:rPr>
            <w:t xml:space="preserve">　　</w:t>
          </w:r>
          <w:r w:rsidRPr="00E75886">
            <w:rPr>
              <w:rFonts w:ascii="ＭＳ ゴシック" w:eastAsia="ＭＳ ゴシック" w:hAnsi="ＭＳ ゴシック" w:hint="eastAsia"/>
              <w:sz w:val="22"/>
              <w:szCs w:val="21"/>
            </w:rPr>
            <w:t>名</w:t>
          </w:r>
        </w:p>
      </w:tc>
    </w:tr>
    <w:tr w:rsidR="008E2A97" w:rsidRPr="00E75886" w14:paraId="2632C893" w14:textId="77777777" w:rsidTr="00E75886">
      <w:trPr>
        <w:trHeight w:val="363"/>
      </w:trPr>
      <w:tc>
        <w:tcPr>
          <w:tcW w:w="1287" w:type="dxa"/>
          <w:tcBorders>
            <w:bottom w:val="single" w:sz="4" w:space="0" w:color="auto"/>
          </w:tcBorders>
          <w:shd w:val="clear" w:color="auto" w:fill="auto"/>
        </w:tcPr>
        <w:p w14:paraId="71243580" w14:textId="77777777" w:rsidR="008E2A97" w:rsidRPr="00E75886" w:rsidRDefault="008E2A97" w:rsidP="00E75886">
          <w:pPr>
            <w:pStyle w:val="a3"/>
            <w:jc w:val="left"/>
            <w:rPr>
              <w:rFonts w:ascii="ＭＳ ゴシック" w:eastAsia="ＭＳ ゴシック" w:hAnsi="ＭＳ ゴシック" w:hint="eastAsia"/>
              <w:sz w:val="22"/>
              <w:szCs w:val="21"/>
            </w:rPr>
          </w:pPr>
        </w:p>
      </w:tc>
      <w:tc>
        <w:tcPr>
          <w:tcW w:w="1659" w:type="dxa"/>
          <w:tcBorders>
            <w:bottom w:val="single" w:sz="4" w:space="0" w:color="auto"/>
          </w:tcBorders>
          <w:shd w:val="clear" w:color="auto" w:fill="auto"/>
        </w:tcPr>
        <w:p w14:paraId="15256D4F" w14:textId="77777777" w:rsidR="008E2A97" w:rsidRPr="00E75886" w:rsidRDefault="008E2A97" w:rsidP="00E75886">
          <w:pPr>
            <w:pStyle w:val="a3"/>
            <w:jc w:val="left"/>
            <w:rPr>
              <w:rFonts w:ascii="ＭＳ ゴシック" w:eastAsia="ＭＳ ゴシック" w:hAnsi="ＭＳ ゴシック" w:hint="eastAsia"/>
              <w:sz w:val="22"/>
              <w:szCs w:val="21"/>
            </w:rPr>
          </w:pPr>
        </w:p>
      </w:tc>
      <w:tc>
        <w:tcPr>
          <w:tcW w:w="2561" w:type="dxa"/>
          <w:tcBorders>
            <w:bottom w:val="single" w:sz="4" w:space="0" w:color="auto"/>
          </w:tcBorders>
          <w:shd w:val="clear" w:color="auto" w:fill="auto"/>
        </w:tcPr>
        <w:p w14:paraId="57DF2246" w14:textId="77777777" w:rsidR="008E2A97" w:rsidRPr="00E75886" w:rsidRDefault="008E2A97" w:rsidP="00E75886">
          <w:pPr>
            <w:pStyle w:val="a3"/>
            <w:jc w:val="left"/>
            <w:rPr>
              <w:rFonts w:ascii="ＭＳ ゴシック" w:eastAsia="ＭＳ ゴシック" w:hAnsi="ＭＳ ゴシック" w:hint="eastAsia"/>
              <w:sz w:val="22"/>
              <w:szCs w:val="21"/>
            </w:rPr>
          </w:pPr>
        </w:p>
      </w:tc>
    </w:tr>
    <w:tr w:rsidR="00DB4660" w:rsidRPr="00E75886" w14:paraId="093D0903" w14:textId="77777777" w:rsidTr="00E75886">
      <w:trPr>
        <w:trHeight w:val="363"/>
      </w:trPr>
      <w:tc>
        <w:tcPr>
          <w:tcW w:w="128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5456D86" w14:textId="77777777" w:rsidR="00DB4660" w:rsidRPr="00E75886" w:rsidRDefault="00DB4660" w:rsidP="00E75886">
          <w:pPr>
            <w:pStyle w:val="a3"/>
            <w:jc w:val="left"/>
            <w:rPr>
              <w:rFonts w:ascii="ＭＳ ゴシック" w:eastAsia="ＭＳ ゴシック" w:hAnsi="ＭＳ ゴシック" w:hint="eastAsia"/>
              <w:sz w:val="22"/>
              <w:szCs w:val="21"/>
            </w:rPr>
          </w:pPr>
          <w:r w:rsidRPr="00E75886">
            <w:rPr>
              <w:rFonts w:ascii="ＭＳ ゴシック" w:eastAsia="ＭＳ ゴシック" w:hAnsi="ＭＳ ゴシック" w:hint="eastAsia"/>
              <w:sz w:val="22"/>
              <w:szCs w:val="21"/>
            </w:rPr>
            <w:t>※</w:t>
          </w:r>
        </w:p>
      </w:tc>
      <w:tc>
        <w:tcPr>
          <w:tcW w:w="4220" w:type="dxa"/>
          <w:gridSpan w:val="2"/>
          <w:tcBorders>
            <w:left w:val="single" w:sz="4" w:space="0" w:color="auto"/>
            <w:bottom w:val="nil"/>
            <w:right w:val="nil"/>
          </w:tcBorders>
          <w:shd w:val="clear" w:color="auto" w:fill="auto"/>
        </w:tcPr>
        <w:p w14:paraId="5387510C" w14:textId="77777777" w:rsidR="00DB4660" w:rsidRPr="00E75886" w:rsidRDefault="00DB4660" w:rsidP="00E75886">
          <w:pPr>
            <w:pStyle w:val="a3"/>
            <w:jc w:val="left"/>
            <w:rPr>
              <w:rFonts w:ascii="ＭＳ ゴシック" w:eastAsia="ＭＳ ゴシック" w:hAnsi="ＭＳ ゴシック" w:hint="eastAsia"/>
              <w:sz w:val="22"/>
              <w:szCs w:val="21"/>
            </w:rPr>
          </w:pPr>
          <w:r w:rsidRPr="00E75886">
            <w:rPr>
              <w:rFonts w:ascii="ＭＳ ゴシック" w:eastAsia="ＭＳ ゴシック" w:hAnsi="ＭＳ ゴシック" w:hint="eastAsia"/>
              <w:sz w:val="22"/>
              <w:szCs w:val="21"/>
            </w:rPr>
            <w:t>（※欄は記入しないこと）</w:t>
          </w:r>
        </w:p>
      </w:tc>
    </w:tr>
  </w:tbl>
  <w:p w14:paraId="058F6ECB" w14:textId="77777777" w:rsidR="00DB4660" w:rsidRDefault="00DB4660" w:rsidP="00D01706">
    <w:pPr>
      <w:pStyle w:val="a3"/>
      <w:jc w:val="left"/>
      <w:rPr>
        <w:rFonts w:ascii="ＭＳ ゴシック" w:eastAsia="ＭＳ ゴシック" w:hAnsi="ＭＳ ゴシック"/>
        <w:b/>
        <w:bCs/>
        <w:sz w:val="22"/>
        <w:szCs w:val="21"/>
      </w:rPr>
    </w:pPr>
    <w:r w:rsidRPr="004901E6">
      <w:rPr>
        <w:rFonts w:ascii="ＭＳ ゴシック" w:eastAsia="ＭＳ ゴシック" w:hAnsi="ＭＳ ゴシック" w:hint="eastAsia"/>
        <w:b/>
        <w:bCs/>
        <w:sz w:val="22"/>
        <w:szCs w:val="21"/>
      </w:rPr>
      <w:t>京都市</w:t>
    </w:r>
    <w:r w:rsidR="008A10DE">
      <w:rPr>
        <w:rFonts w:ascii="ＭＳ ゴシック" w:eastAsia="ＭＳ ゴシック" w:hAnsi="ＭＳ ゴシック" w:hint="eastAsia"/>
        <w:b/>
        <w:bCs/>
        <w:sz w:val="22"/>
        <w:szCs w:val="21"/>
      </w:rPr>
      <w:t xml:space="preserve">　</w:t>
    </w:r>
    <w:r w:rsidR="00EB057E">
      <w:rPr>
        <w:rFonts w:ascii="ＭＳ ゴシック" w:eastAsia="ＭＳ ゴシック" w:hAnsi="ＭＳ ゴシック" w:hint="eastAsia"/>
        <w:b/>
        <w:bCs/>
        <w:sz w:val="22"/>
        <w:szCs w:val="21"/>
      </w:rPr>
      <w:t>小</w:t>
    </w:r>
    <w:r w:rsidRPr="004901E6">
      <w:rPr>
        <w:rFonts w:ascii="ＭＳ ゴシック" w:eastAsia="ＭＳ ゴシック" w:hAnsi="ＭＳ ゴシック" w:hint="eastAsia"/>
        <w:b/>
        <w:bCs/>
        <w:sz w:val="22"/>
        <w:szCs w:val="21"/>
      </w:rPr>
      <w:t>論文試験用紙</w:t>
    </w:r>
  </w:p>
  <w:p w14:paraId="6A9A05C9" w14:textId="77777777" w:rsidR="00DB4660" w:rsidRDefault="00DB4660" w:rsidP="00D01706">
    <w:pPr>
      <w:pStyle w:val="a3"/>
      <w:jc w:val="left"/>
      <w:rPr>
        <w:rFonts w:ascii="ＭＳ ゴシック" w:eastAsia="ＭＳ ゴシック" w:hAnsi="ＭＳ ゴシック"/>
        <w:b/>
        <w:bCs/>
        <w:sz w:val="22"/>
        <w:szCs w:val="21"/>
      </w:rPr>
    </w:pPr>
  </w:p>
  <w:p w14:paraId="31DCD805" w14:textId="77777777" w:rsidR="000B029F" w:rsidRDefault="00DB4660" w:rsidP="00D01706">
    <w:pPr>
      <w:pStyle w:val="a3"/>
      <w:jc w:val="left"/>
      <w:rPr>
        <w:rFonts w:ascii="ＭＳ ゴシック" w:eastAsia="ＭＳ ゴシック" w:hAnsi="ＭＳ ゴシック"/>
        <w:b/>
        <w:bCs/>
        <w:sz w:val="22"/>
        <w:szCs w:val="21"/>
      </w:rPr>
    </w:pPr>
    <w:r>
      <w:rPr>
        <w:rFonts w:ascii="ＭＳ ゴシック" w:eastAsia="ＭＳ ゴシック" w:hAnsi="ＭＳ ゴシック" w:hint="eastAsia"/>
        <w:b/>
        <w:bCs/>
        <w:sz w:val="22"/>
        <w:szCs w:val="21"/>
      </w:rPr>
      <w:t>注：900文字以内</w:t>
    </w:r>
  </w:p>
  <w:p w14:paraId="00581628" w14:textId="55512D42" w:rsidR="003F2AD1" w:rsidRPr="004901E6" w:rsidRDefault="00DB4660" w:rsidP="000B029F">
    <w:pPr>
      <w:pStyle w:val="a3"/>
      <w:ind w:firstLineChars="100" w:firstLine="221"/>
      <w:jc w:val="left"/>
      <w:rPr>
        <w:rFonts w:ascii="ＭＳ ゴシック" w:eastAsia="ＭＳ ゴシック" w:hAnsi="ＭＳ ゴシック" w:hint="eastAsia"/>
        <w:b/>
        <w:bCs/>
        <w:sz w:val="22"/>
        <w:szCs w:val="21"/>
      </w:rPr>
    </w:pPr>
    <w:r>
      <w:rPr>
        <w:rFonts w:ascii="ＭＳ ゴシック" w:eastAsia="ＭＳ ゴシック" w:hAnsi="ＭＳ ゴシック" w:hint="eastAsia"/>
        <w:b/>
        <w:bCs/>
        <w:sz w:val="22"/>
        <w:szCs w:val="21"/>
      </w:rPr>
      <w:t>（</w:t>
    </w:r>
    <w:r w:rsidR="00500FFE" w:rsidRPr="004901E6">
      <w:rPr>
        <w:rFonts w:ascii="ＭＳ ゴシック" w:eastAsia="ＭＳ ゴシック" w:hAnsi="ＭＳ ゴシック" w:hint="eastAsia"/>
        <w:b/>
        <w:bCs/>
        <w:noProof/>
        <w:bdr w:val="single" w:sz="4" w:space="0" w:color="aut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D2C6EE" wp14:editId="6E5F33C0">
              <wp:simplePos x="0" y="0"/>
              <wp:positionH relativeFrom="page">
                <wp:posOffset>1079500</wp:posOffset>
              </wp:positionH>
              <wp:positionV relativeFrom="page">
                <wp:posOffset>1162685</wp:posOffset>
              </wp:positionV>
              <wp:extent cx="5401945" cy="8863965"/>
              <wp:effectExtent l="12700" t="10160" r="14605" b="12700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F3BC9C" id="Genko:A4:20:20:P:0::" o:spid="_x0000_s1026" style="position:absolute;left:0;text-align:left;margin-left:85pt;margin-top:91.55pt;width:425.35pt;height:697.95pt;z-index:251658240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 w:rsidR="000B029F">
      <w:rPr>
        <w:rFonts w:ascii="ＭＳ ゴシック" w:eastAsia="ＭＳ ゴシック" w:hAnsi="ＭＳ ゴシック" w:hint="eastAsia"/>
        <w:b/>
        <w:bCs/>
        <w:sz w:val="22"/>
        <w:szCs w:val="21"/>
      </w:rPr>
      <w:t>改行空欄を含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3074" style="mso-position-horizontal-relative:page;mso-position-vertical-relative:page" fillcolor="white">
      <v:fill color="white" opacity="0"/>
      <v:stroke weight=".5pt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51"/>
    <w:rsid w:val="00064751"/>
    <w:rsid w:val="000B029F"/>
    <w:rsid w:val="000B03E0"/>
    <w:rsid w:val="00105C7C"/>
    <w:rsid w:val="00111DDB"/>
    <w:rsid w:val="00113DC1"/>
    <w:rsid w:val="0013288F"/>
    <w:rsid w:val="001406EA"/>
    <w:rsid w:val="00195EAB"/>
    <w:rsid w:val="001C2327"/>
    <w:rsid w:val="002B10E7"/>
    <w:rsid w:val="002F45F7"/>
    <w:rsid w:val="0034549B"/>
    <w:rsid w:val="003524C9"/>
    <w:rsid w:val="00374A2A"/>
    <w:rsid w:val="003947AD"/>
    <w:rsid w:val="003E0817"/>
    <w:rsid w:val="003F2AD1"/>
    <w:rsid w:val="00444697"/>
    <w:rsid w:val="004851EA"/>
    <w:rsid w:val="004901E6"/>
    <w:rsid w:val="004C000C"/>
    <w:rsid w:val="004D1CCA"/>
    <w:rsid w:val="004E7005"/>
    <w:rsid w:val="00500FFE"/>
    <w:rsid w:val="00534AFF"/>
    <w:rsid w:val="005474BD"/>
    <w:rsid w:val="0055504E"/>
    <w:rsid w:val="0058463A"/>
    <w:rsid w:val="005A0E5B"/>
    <w:rsid w:val="005E602C"/>
    <w:rsid w:val="00607B73"/>
    <w:rsid w:val="006972EB"/>
    <w:rsid w:val="006A59D0"/>
    <w:rsid w:val="006B234E"/>
    <w:rsid w:val="006D3EF2"/>
    <w:rsid w:val="00733249"/>
    <w:rsid w:val="007C73B7"/>
    <w:rsid w:val="007D7BE0"/>
    <w:rsid w:val="007E6D76"/>
    <w:rsid w:val="007F0927"/>
    <w:rsid w:val="007F1BE9"/>
    <w:rsid w:val="00850140"/>
    <w:rsid w:val="00852BB8"/>
    <w:rsid w:val="00864973"/>
    <w:rsid w:val="008846C0"/>
    <w:rsid w:val="00894D06"/>
    <w:rsid w:val="008A10DE"/>
    <w:rsid w:val="008B09AA"/>
    <w:rsid w:val="008E2A97"/>
    <w:rsid w:val="00902A36"/>
    <w:rsid w:val="00904D66"/>
    <w:rsid w:val="0093065C"/>
    <w:rsid w:val="00942BC5"/>
    <w:rsid w:val="009758B9"/>
    <w:rsid w:val="009823BD"/>
    <w:rsid w:val="009946E6"/>
    <w:rsid w:val="009D3E90"/>
    <w:rsid w:val="009D407D"/>
    <w:rsid w:val="00A20B2E"/>
    <w:rsid w:val="00A230DB"/>
    <w:rsid w:val="00A267E0"/>
    <w:rsid w:val="00A45E57"/>
    <w:rsid w:val="00A61DC1"/>
    <w:rsid w:val="00A96BB1"/>
    <w:rsid w:val="00AE7A6D"/>
    <w:rsid w:val="00AF4360"/>
    <w:rsid w:val="00B37D3C"/>
    <w:rsid w:val="00B4434E"/>
    <w:rsid w:val="00B455B9"/>
    <w:rsid w:val="00B5551F"/>
    <w:rsid w:val="00BA7C61"/>
    <w:rsid w:val="00BB4CEF"/>
    <w:rsid w:val="00BE02D7"/>
    <w:rsid w:val="00BF125E"/>
    <w:rsid w:val="00C30674"/>
    <w:rsid w:val="00C36ECD"/>
    <w:rsid w:val="00C80EDE"/>
    <w:rsid w:val="00D01706"/>
    <w:rsid w:val="00D06718"/>
    <w:rsid w:val="00D07621"/>
    <w:rsid w:val="00D1739B"/>
    <w:rsid w:val="00D3139B"/>
    <w:rsid w:val="00D41598"/>
    <w:rsid w:val="00D8664E"/>
    <w:rsid w:val="00DB1DA6"/>
    <w:rsid w:val="00DB4660"/>
    <w:rsid w:val="00E00B8F"/>
    <w:rsid w:val="00E56015"/>
    <w:rsid w:val="00E66573"/>
    <w:rsid w:val="00E7479E"/>
    <w:rsid w:val="00E75886"/>
    <w:rsid w:val="00E863FC"/>
    <w:rsid w:val="00EA7142"/>
    <w:rsid w:val="00EB057E"/>
    <w:rsid w:val="00EC0497"/>
    <w:rsid w:val="00F23E3C"/>
    <w:rsid w:val="00F33A69"/>
    <w:rsid w:val="00F343E9"/>
    <w:rsid w:val="00F74C91"/>
    <w:rsid w:val="00F768E1"/>
    <w:rsid w:val="00F93907"/>
    <w:rsid w:val="00FC2235"/>
    <w:rsid w:val="00FC657D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page;mso-position-vertical-relative:page" fillcolor="white">
      <v:fill color="white" opacity="0"/>
      <v:stroke weight=".5pt"/>
      <v:textbox inset="5.85pt,.7pt,5.85pt,.7pt"/>
      <o:colormru v:ext="edit" colors="white"/>
    </o:shapedefaults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54DA8097"/>
  <w15:chartTrackingRefBased/>
  <w15:docId w15:val="{37BDE121-EF17-4656-9D7D-9609DABB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04D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04D66"/>
    <w:rPr>
      <w:kern w:val="2"/>
      <w:sz w:val="21"/>
      <w:szCs w:val="24"/>
    </w:rPr>
  </w:style>
  <w:style w:type="paragraph" w:styleId="a5">
    <w:name w:val="footer"/>
    <w:basedOn w:val="a"/>
    <w:link w:val="a6"/>
    <w:rsid w:val="00904D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04D66"/>
    <w:rPr>
      <w:kern w:val="2"/>
      <w:sz w:val="21"/>
      <w:szCs w:val="24"/>
    </w:rPr>
  </w:style>
  <w:style w:type="paragraph" w:styleId="a7">
    <w:name w:val="Balloon Text"/>
    <w:basedOn w:val="a"/>
    <w:link w:val="a8"/>
    <w:rsid w:val="003F2A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F2AD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8E2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48AA2-1B68-493B-9443-81F5C8CD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　　　　　　（注）一般事務職を受験する方のみ記入してください</vt:lpstr>
      <vt:lpstr>自己紹介書　　　　　　（注）一般事務職を受験する方のみ記入してください</vt:lpstr>
    </vt:vector>
  </TitlesOfParts>
  <Company>kyoto city office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　　　　　　（注）一般事務職を受験する方のみ記入してください</dc:title>
  <dc:subject/>
  <dc:creator>torcg954</dc:creator>
  <cp:keywords/>
  <cp:lastModifiedBy>Kyoto</cp:lastModifiedBy>
  <cp:revision>2</cp:revision>
  <cp:lastPrinted>2025-10-29T00:30:00Z</cp:lastPrinted>
  <dcterms:created xsi:type="dcterms:W3CDTF">2025-10-30T04:59:00Z</dcterms:created>
  <dcterms:modified xsi:type="dcterms:W3CDTF">2025-10-30T04:59:00Z</dcterms:modified>
</cp:coreProperties>
</file>